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D8" w:rsidRPr="003946D8" w:rsidRDefault="003946D8" w:rsidP="003946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46D8">
        <w:rPr>
          <w:rFonts w:ascii="Times New Roman" w:eastAsia="Times New Roman" w:hAnsi="Times New Roman" w:cs="Times New Roman"/>
          <w:b/>
          <w:lang w:eastAsia="ru-RU"/>
        </w:rPr>
        <w:t>СОГЛАСИЕ УЧАСТНИКА ЭЛЕКТРОННОГО АУКЦИОНА НА ПОСТАВКУ ТОВАРА НА УСЛОВИЯХ, ПРЕДУСМОТРЕННЫХ ДОКУМЕНТАЦИЕЙ ОБ ЭЛЕКТРОННОМ АУКЦИОНЕ</w:t>
      </w:r>
    </w:p>
    <w:p w:rsidR="003946D8" w:rsidRPr="003946D8" w:rsidRDefault="003946D8" w:rsidP="003946D8">
      <w:pPr>
        <w:autoSpaceDE w:val="0"/>
        <w:autoSpaceDN w:val="0"/>
        <w:adjustRightInd w:val="0"/>
        <w:spacing w:beforeLines="100" w:before="240" w:afterLines="10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3946D8" w:rsidRPr="003946D8" w:rsidRDefault="003946D8" w:rsidP="0039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электронного аукциона</w:t>
      </w:r>
      <w:r w:rsidRPr="0039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3D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а работ по благоустройству зеленой зоны.</w:t>
      </w:r>
    </w:p>
    <w:p w:rsidR="003946D8" w:rsidRPr="003946D8" w:rsidRDefault="003946D8" w:rsidP="003946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39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участника электронного аукциона: </w:t>
      </w:r>
      <w:r w:rsidRPr="0039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</w:t>
      </w:r>
      <w:r w:rsidR="00083D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комплекс работ по благоустройству зеленой зоны на условиях, предусмотренных документацией об электронной аукционе.</w:t>
      </w:r>
      <w:proofErr w:type="gramEnd"/>
    </w:p>
    <w:p w:rsidR="003946D8" w:rsidRPr="003946D8" w:rsidRDefault="003946D8" w:rsidP="003946D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6D8" w:rsidRPr="003946D8" w:rsidRDefault="003946D8" w:rsidP="00394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6D8" w:rsidRPr="003946D8" w:rsidRDefault="003946D8" w:rsidP="00394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6D8" w:rsidRPr="003946D8" w:rsidRDefault="003946D8" w:rsidP="00394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6D8" w:rsidRPr="003946D8" w:rsidRDefault="003946D8" w:rsidP="00394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6D8" w:rsidRPr="003946D8" w:rsidRDefault="003946D8" w:rsidP="00394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6D8" w:rsidRDefault="00083D5A" w:rsidP="00394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946D8" w:rsidRDefault="003946D8" w:rsidP="00394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6D8" w:rsidRDefault="003946D8" w:rsidP="0039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е показатели </w:t>
      </w:r>
      <w:r w:rsidR="00083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ого для выполнения работ товара</w:t>
      </w:r>
      <w:r w:rsidRPr="0039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4CC3" w:rsidRDefault="00D14CC3" w:rsidP="0039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CC3" w:rsidRDefault="00D14CC3" w:rsidP="0039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CC3" w:rsidRDefault="00D14CC3" w:rsidP="0039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CC3" w:rsidRDefault="00D14CC3" w:rsidP="0039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CC3" w:rsidRDefault="00D14CC3" w:rsidP="0039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CC3" w:rsidRDefault="00D14CC3" w:rsidP="0039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CC3" w:rsidRDefault="00D14CC3" w:rsidP="0039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CC3" w:rsidRPr="003946D8" w:rsidRDefault="00D14CC3" w:rsidP="00394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6D8" w:rsidRPr="003946D8" w:rsidRDefault="003946D8" w:rsidP="00394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412" w:type="pct"/>
        <w:jc w:val="center"/>
        <w:tblInd w:w="-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121"/>
        <w:gridCol w:w="4650"/>
        <w:gridCol w:w="4337"/>
      </w:tblGrid>
      <w:tr w:rsidR="00F532CC" w:rsidRPr="00BC3CEB" w:rsidTr="00F532CC">
        <w:trPr>
          <w:trHeight w:val="104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C" w:rsidRPr="00BC3CEB" w:rsidRDefault="00F532CC" w:rsidP="00BC3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CE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532CC" w:rsidRPr="00BC3CEB" w:rsidRDefault="00F532CC" w:rsidP="00BC3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C3CE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C3CEB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2CC" w:rsidRPr="00083D5A" w:rsidRDefault="00F532CC" w:rsidP="00BC3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3D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C" w:rsidRPr="00BC3CEB" w:rsidRDefault="00F532CC" w:rsidP="00BC3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, позволяющие определить соответствие используемого товара при выполнении работ, установленным заказчиком требовани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ксимальные и (или) минимальные значения таких показателей, а также значения показателей, которые не могут изменяться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C" w:rsidRPr="00BC3CEB" w:rsidRDefault="00F532CC" w:rsidP="00083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ретные показатели товара с указанием на товарный зн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его словесное обозначен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его наличии), </w:t>
            </w:r>
            <w:r w:rsidRPr="00957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 обслужи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, </w:t>
            </w:r>
            <w:r w:rsidRPr="00957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рменное наимен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, </w:t>
            </w:r>
            <w:r w:rsidRPr="00957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тен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, </w:t>
            </w:r>
            <w:r w:rsidRPr="00957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езные мод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, </w:t>
            </w:r>
            <w:r w:rsidRPr="00957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ышленные образц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, </w:t>
            </w:r>
            <w:r w:rsidRPr="00957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траны происхож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7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ва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агаемого для использования участником электронного аукциона</w:t>
            </w:r>
          </w:p>
        </w:tc>
      </w:tr>
      <w:tr w:rsidR="00F532CC" w:rsidRPr="00BC3CEB" w:rsidTr="00F532CC">
        <w:trPr>
          <w:trHeight w:val="249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Pr="00BC3CEB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Pr="00BC3CEB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дюр тротуарный</w:t>
            </w:r>
          </w:p>
        </w:tc>
        <w:tc>
          <w:tcPr>
            <w:tcW w:w="17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A12B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ен соответствовать ГОСТу 6665-91 «Камни бетонные и железобетонные бортовые»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532CC" w:rsidRDefault="00F532CC" w:rsidP="00A12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бропрессован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елие из бето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казатели не могут изменяться);</w:t>
            </w:r>
          </w:p>
          <w:p w:rsidR="00F532CC" w:rsidRDefault="00F532CC" w:rsidP="00A12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1000мм х 200 мм х 80 мм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и не могут 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Отклонение от линейных размеров по длине и ширине необходимо не более 4 мм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астник закупки указывает конкретный показатель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Отклонение от линейных размеров по толщине не более 5 мм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астник закупки указывает конкретный показатель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532CC" w:rsidRDefault="00F532CC" w:rsidP="00A12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ет-сер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, участник закупки указывает конкретный показатель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532CC" w:rsidRDefault="00F532CC" w:rsidP="00A12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бетона В-30 (</w:t>
            </w:r>
            <w:r w:rsidRPr="00CA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F532CC" w:rsidRDefault="00F532CC" w:rsidP="00A12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ка бетона по морозостойк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 w:rsidRPr="009570F2">
              <w:rPr>
                <w:rFonts w:ascii="Times New Roman" w:eastAsia="Calibri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532CC" w:rsidRPr="00044472" w:rsidRDefault="00F532CC" w:rsidP="00A12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4472">
              <w:rPr>
                <w:rFonts w:ascii="Times New Roman" w:eastAsia="Calibri" w:hAnsi="Times New Roman" w:cs="Times New Roman"/>
                <w:sz w:val="20"/>
                <w:szCs w:val="20"/>
              </w:rPr>
              <w:t>водопоглощение</w:t>
            </w:r>
            <w:proofErr w:type="spellEnd"/>
            <w:r w:rsidRPr="000444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е более 6 % (</w:t>
            </w:r>
            <w:r w:rsidRPr="000444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</w:t>
            </w:r>
            <w:r w:rsidRPr="0004447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532CC" w:rsidRPr="009570F2" w:rsidRDefault="00F532CC" w:rsidP="00CA1EE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ираем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более 0,5 г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CA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863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 100.20.80</w:t>
            </w:r>
          </w:p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  <w:p w:rsidR="00F532CC" w:rsidRDefault="00F532CC" w:rsidP="00863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2CC" w:rsidRDefault="00F532CC" w:rsidP="00863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2CC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>Соответств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у 6665-91 «Камни бетонные и железобетонные бортовые:</w:t>
            </w:r>
          </w:p>
          <w:p w:rsidR="00F532CC" w:rsidRDefault="00F532CC" w:rsidP="008639B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бропрессован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елие из бетона;</w:t>
            </w:r>
          </w:p>
          <w:p w:rsidR="00F532CC" w:rsidRDefault="00F532CC" w:rsidP="008639B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1000 мм х 200 мм х 80 мм.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 от линейных размеров по длине и ширине необходимо 4 мм. Отклонение от линейных размеров по толщине 5 мм;</w:t>
            </w:r>
          </w:p>
          <w:p w:rsidR="00F532CC" w:rsidRDefault="00F532CC" w:rsidP="008639B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ет – серый;</w:t>
            </w:r>
          </w:p>
          <w:p w:rsidR="00F532CC" w:rsidRDefault="00F532CC" w:rsidP="008639B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бетона В-30;</w:t>
            </w:r>
          </w:p>
          <w:p w:rsidR="00F532CC" w:rsidRDefault="00F532CC" w:rsidP="008639B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ка бетона по морозостойк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 w:rsidRPr="008639B5">
              <w:rPr>
                <w:rFonts w:ascii="Times New Roman" w:eastAsia="Calibri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532CC" w:rsidRPr="008639B5" w:rsidRDefault="00F532CC" w:rsidP="008639B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опоглощ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более 6 %;</w:t>
            </w:r>
          </w:p>
          <w:p w:rsidR="00F532CC" w:rsidRPr="008639B5" w:rsidRDefault="00F532CC" w:rsidP="008639B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ираем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более 0,5 г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с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532CC" w:rsidRPr="00BC3CEB" w:rsidRDefault="00F532CC" w:rsidP="001A7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2CC" w:rsidRPr="00BC3CEB" w:rsidTr="00F532CC">
        <w:trPr>
          <w:trHeight w:val="249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дюр дорожный</w:t>
            </w:r>
          </w:p>
        </w:tc>
        <w:tc>
          <w:tcPr>
            <w:tcW w:w="17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ен соответствовать ГОСТу 6665-91 «Камни бетонные и железобетонные бортовы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F532CC" w:rsidRDefault="00F532CC" w:rsidP="00A12B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бетона по прочности (кг/с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– В 22,5 (М300) (</w:t>
            </w:r>
            <w:r w:rsidRPr="00CA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F532CC" w:rsidRPr="00A12BBA" w:rsidRDefault="00F532CC" w:rsidP="00A12B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ка по морозостойкости (цикл)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 w:rsidRPr="00A12BB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казатель не может 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дюр дорожный</w:t>
            </w:r>
          </w:p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  <w:p w:rsidR="00F532CC" w:rsidRDefault="00F532CC" w:rsidP="00827F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2CC" w:rsidRDefault="00F532CC" w:rsidP="00827F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32CC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оответств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у 6665-91 «Камни бетонные и железобетонные бортовые»:</w:t>
            </w:r>
          </w:p>
          <w:p w:rsidR="00F532CC" w:rsidRDefault="00F532CC" w:rsidP="00827F3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бетона по прочности (кг/с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– В 22,5 (М300);</w:t>
            </w:r>
          </w:p>
          <w:p w:rsidR="00F532CC" w:rsidRPr="00827F3B" w:rsidRDefault="00F532CC" w:rsidP="00827F3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ка по морозостойкости (цикл)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</w:tr>
      <w:tr w:rsidR="00F532CC" w:rsidRPr="00BC3CEB" w:rsidTr="00F532CC">
        <w:trPr>
          <w:trHeight w:val="249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ок природный</w:t>
            </w:r>
          </w:p>
        </w:tc>
        <w:tc>
          <w:tcPr>
            <w:tcW w:w="17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ля строительных работ средний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F532CC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олжен соответствовать ГОСТу 8736-2014 «Песок для строительных работ. Технические условия»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532CC" w:rsidRPr="00A12BBA" w:rsidRDefault="00F532CC" w:rsidP="00A12BB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крупностью зерен размером свыше 5 мм – до 5 % по масс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и не могут 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ок природный</w:t>
            </w:r>
          </w:p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2CC" w:rsidRDefault="00F532CC" w:rsidP="00F5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6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ных рабо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532CC" w:rsidRDefault="00F532CC" w:rsidP="00F5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оответствие ГОСТу 8736-2014 «Песок для строительных работ. Технические условия»</w:t>
            </w:r>
          </w:p>
          <w:p w:rsidR="00F532CC" w:rsidRPr="00827F3B" w:rsidRDefault="00F532CC" w:rsidP="00F532C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крупностью зерен размером свыше 5 мм  - до 5 % по массе.</w:t>
            </w:r>
          </w:p>
        </w:tc>
      </w:tr>
      <w:tr w:rsidR="00F532CC" w:rsidRPr="00BC3CEB" w:rsidTr="00F532CC">
        <w:trPr>
          <w:trHeight w:val="249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усчатка «Кирпич»</w:t>
            </w:r>
          </w:p>
        </w:tc>
        <w:tc>
          <w:tcPr>
            <w:tcW w:w="17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A12BB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бариты (Д х Ш 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м): 200х100х60 (</w:t>
            </w:r>
            <w:r w:rsidRPr="00E32F3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и не могут изменять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F532CC" w:rsidRDefault="00F532CC" w:rsidP="00A12BB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са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 2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;</w:t>
            </w:r>
          </w:p>
          <w:p w:rsidR="00F532CC" w:rsidRDefault="00F532CC" w:rsidP="00A12BB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изготовления – вибролитье бетон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казатель не может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532CC" w:rsidRDefault="00F532CC" w:rsidP="00A12BB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зостойкость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532CC" w:rsidRPr="00E32F3B" w:rsidRDefault="00F532CC" w:rsidP="00E32F3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опоглощ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5%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;</w:t>
            </w:r>
          </w:p>
          <w:p w:rsidR="00F532CC" w:rsidRPr="00E32F3B" w:rsidRDefault="00F532CC" w:rsidP="00E32F3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ность бетона плит на сжатие – В 30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;</w:t>
            </w:r>
          </w:p>
          <w:p w:rsidR="00F532CC" w:rsidRPr="00E32F3B" w:rsidRDefault="00F532CC" w:rsidP="00E32F3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ность бетона плит на сжатие и растяжение при изгибе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b</w:t>
            </w:r>
            <w:proofErr w:type="spellEnd"/>
            <w:r w:rsidRPr="00E32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;</w:t>
            </w:r>
          </w:p>
          <w:p w:rsidR="00F532CC" w:rsidRPr="00A12BBA" w:rsidRDefault="00F532CC" w:rsidP="00E32F3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ираем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тона – 0,9 г/с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C" w:rsidRDefault="00F532CC" w:rsidP="001832E3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русчатка «Кирпич»</w:t>
            </w:r>
          </w:p>
          <w:p w:rsidR="00F532CC" w:rsidRDefault="00F532CC" w:rsidP="001832E3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  <w:p w:rsidR="00F532CC" w:rsidRDefault="00F532CC" w:rsidP="001832E3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2CC" w:rsidRPr="00B7120E" w:rsidRDefault="00F532CC" w:rsidP="00B712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20E">
              <w:rPr>
                <w:rFonts w:ascii="Times New Roman" w:eastAsia="Calibri" w:hAnsi="Times New Roman" w:cs="Times New Roman"/>
                <w:sz w:val="20"/>
                <w:szCs w:val="20"/>
              </w:rPr>
              <w:t>габариты (Д  х Ш х</w:t>
            </w:r>
            <w:proofErr w:type="gramStart"/>
            <w:r w:rsidRPr="00B71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71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7120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r w:rsidRPr="00B71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м):  200х100х60;</w:t>
            </w:r>
          </w:p>
          <w:p w:rsidR="00F532CC" w:rsidRDefault="00F532CC" w:rsidP="008611C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са,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 2;</w:t>
            </w:r>
          </w:p>
          <w:p w:rsidR="00F532CC" w:rsidRDefault="00F532CC" w:rsidP="008611C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я изготовления – вибролитье бетона;</w:t>
            </w:r>
          </w:p>
          <w:p w:rsidR="00F532CC" w:rsidRDefault="00F532CC" w:rsidP="008611C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зостойкость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0;</w:t>
            </w:r>
          </w:p>
          <w:p w:rsidR="00F532CC" w:rsidRDefault="00F532CC" w:rsidP="008611C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опоглощ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5%;</w:t>
            </w:r>
          </w:p>
          <w:p w:rsidR="00F532CC" w:rsidRDefault="00F532CC" w:rsidP="008611C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ность бетона плит на сжатие – В 30;</w:t>
            </w:r>
          </w:p>
          <w:p w:rsidR="00F532CC" w:rsidRDefault="00F532CC" w:rsidP="008611C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ность бетона плит на сжатие и растяжение при изгибе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b</w:t>
            </w:r>
            <w:proofErr w:type="spellEnd"/>
            <w:r w:rsidRPr="008611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;</w:t>
            </w:r>
          </w:p>
          <w:p w:rsidR="00F532CC" w:rsidRPr="008611C7" w:rsidRDefault="00F532CC" w:rsidP="008611C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ираем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тона – 0,9 г/с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</w:tr>
      <w:tr w:rsidR="00F532CC" w:rsidRPr="00BC3CEB" w:rsidTr="00F532CC">
        <w:trPr>
          <w:trHeight w:val="249"/>
          <w:jc w:val="center"/>
        </w:trPr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BC3C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аллическое ограждение</w:t>
            </w:r>
          </w:p>
        </w:tc>
        <w:tc>
          <w:tcPr>
            <w:tcW w:w="1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CC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 быть изготовлен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F532CC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труба квадратного сечения не менее 14 мм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астник закупки указывает конкретный показатель)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а соответствовать ГОСТу 6839-82 «Трубы стальные квадратные. Сортамент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казатель не может изменяться);</w:t>
            </w:r>
          </w:p>
          <w:p w:rsidR="00F532CC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ьная труба сечением не менее 40 мм х 20 мм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астник закупки указывает конкретный показатель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толщиной стенки не менее 1,5 мм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астник закупки указывает конкретный показатель)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а соответствовать ГОСТу 8645-68 «Трубы стальные прямоугольные. Сортамент»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казатель не может изменяться); </w:t>
            </w:r>
          </w:p>
          <w:p w:rsidR="00F532CC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рофильная труба сечением не менее 60 мм х 60 мм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астник закупки указывает конкретный показатель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толщиной стенки не менее 2 мм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астник закупки указывает конкретный показатель)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а соответствовать ГОСТу 6839-82 «Трубы стальные квадратные. Сортамент»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.</w:t>
            </w:r>
          </w:p>
          <w:p w:rsidR="00F532CC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ен быть изготовлен по ГОСТу 25129-82 «Грунтовка ГФ-021. Технические условия»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казатель не может изменяться)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алкидных пленкообразователях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казатель не может изменяться)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ть расход 60-100 г/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астник закупки указывает диапазон значений показателя) </w:t>
            </w:r>
            <w:r w:rsidRPr="008958C2">
              <w:rPr>
                <w:rFonts w:ascii="Times New Roman" w:eastAsia="Calibri" w:hAnsi="Times New Roman" w:cs="Times New Roman"/>
                <w:sz w:val="20"/>
                <w:szCs w:val="20"/>
              </w:rPr>
              <w:t>на однослойное покрытие.</w:t>
            </w:r>
          </w:p>
          <w:p w:rsidR="00F532CC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мал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назначенная для металлических поверхностей, должна быть изготовлена по ГОСТу 6465-76 «Эмали ПФ – 115. Технические условия» - суспензия двуокиси тита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тиль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ы и других пигментов и наполнителей в пентафталев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аке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и не могут изменяться).</w:t>
            </w:r>
          </w:p>
          <w:p w:rsidR="00F532CC" w:rsidRPr="00044472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етон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бетона В15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казатель не может изменяться)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ен соответствовать ГОСТу 26633-2012 «Бетоны тяжелые и мелкозернистые. Технические условия»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казатель не может изменяться).</w:t>
            </w:r>
          </w:p>
          <w:p w:rsidR="00F532CC" w:rsidRPr="00E32F3B" w:rsidRDefault="00F532CC" w:rsidP="00A12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аллическое ограждение</w:t>
            </w:r>
          </w:p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  <w:p w:rsidR="00F532CC" w:rsidRDefault="00F532CC" w:rsidP="00B7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32CC" w:rsidRDefault="00F532CC" w:rsidP="008611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о из:</w:t>
            </w:r>
          </w:p>
          <w:p w:rsidR="00F532CC" w:rsidRDefault="00F532CC" w:rsidP="008611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труба квадратного сечения 14 мм, соответствие ГОСТу 6839-82 «Трубы стальные квадратные. Сортамент»;</w:t>
            </w:r>
          </w:p>
          <w:p w:rsidR="00F532CC" w:rsidRDefault="00F532CC" w:rsidP="008611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рофильная труба сечением 40 мм х 20 мм с толщиной стенки 1,5 мм, должна соответствовать ГОСТу 8645-68 «Трубы стальные прямоугольные. Сортамент»;</w:t>
            </w:r>
          </w:p>
          <w:p w:rsidR="00F532CC" w:rsidRDefault="00F532CC" w:rsidP="008611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фильная труба сечением 60 мм х 60 мм с толщиной стенки 2 мм, </w:t>
            </w:r>
            <w:r w:rsidRPr="00F532CC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оответств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у 6839-82  «Трубы стальные квадратные. Сортамент». </w:t>
            </w:r>
          </w:p>
          <w:p w:rsidR="00F532CC" w:rsidRDefault="00F532CC" w:rsidP="008611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нт </w:t>
            </w:r>
            <w:r w:rsidRPr="00F532CC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изготов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ГОСТу  25129-82 «Грунтовка ГФ-021. Технические условия», на алкидных пленкообразователях, иметь расход 60-100 г/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днослойное покрытие.</w:t>
            </w:r>
          </w:p>
          <w:p w:rsidR="00F532CC" w:rsidRDefault="00F532CC" w:rsidP="008611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мал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назначенная для металлических поверхностей, </w:t>
            </w:r>
            <w:r w:rsidRPr="00C75E5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изготовл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ГОСТу 6465-76 «Эмали ПФ – 115. Технические условия» - суспензия двуокиси тита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тиль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ы и других пигментов и наполнителей в пентафталевом лаке.</w:t>
            </w:r>
          </w:p>
          <w:p w:rsidR="00F532CC" w:rsidRPr="004C6E89" w:rsidRDefault="00F532CC" w:rsidP="00C75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етон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бетона В15. </w:t>
            </w:r>
            <w:r w:rsidR="00C75E51" w:rsidRPr="00C75E5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оответств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у 26633-2012 «Бетоны тяжелые и мелкозернистые. Технические условия".</w:t>
            </w:r>
          </w:p>
        </w:tc>
      </w:tr>
    </w:tbl>
    <w:p w:rsidR="00EE5B5B" w:rsidRDefault="00EE5B5B"/>
    <w:p w:rsidR="00EC0819" w:rsidRDefault="00EC0819"/>
    <w:p w:rsidR="00EC0819" w:rsidRDefault="00EC0819"/>
    <w:p w:rsidR="00EC0819" w:rsidRDefault="00EC0819"/>
    <w:p w:rsidR="00EC0819" w:rsidRDefault="00EC0819"/>
    <w:p w:rsidR="00EC0819" w:rsidRDefault="00EC0819"/>
    <w:sectPr w:rsidR="00EC0819" w:rsidSect="00EB00E9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C7" w:rsidRDefault="00131BC7" w:rsidP="00EC0819">
      <w:pPr>
        <w:spacing w:after="0" w:line="240" w:lineRule="auto"/>
      </w:pPr>
      <w:r>
        <w:separator/>
      </w:r>
    </w:p>
  </w:endnote>
  <w:endnote w:type="continuationSeparator" w:id="0">
    <w:p w:rsidR="00131BC7" w:rsidRDefault="00131BC7" w:rsidP="00EC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C7" w:rsidRDefault="00131BC7" w:rsidP="00EC0819">
      <w:pPr>
        <w:spacing w:after="0" w:line="240" w:lineRule="auto"/>
      </w:pPr>
      <w:r>
        <w:separator/>
      </w:r>
    </w:p>
  </w:footnote>
  <w:footnote w:type="continuationSeparator" w:id="0">
    <w:p w:rsidR="00131BC7" w:rsidRDefault="00131BC7" w:rsidP="00EC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6F7"/>
    <w:multiLevelType w:val="hybridMultilevel"/>
    <w:tmpl w:val="27F6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1E5"/>
    <w:multiLevelType w:val="hybridMultilevel"/>
    <w:tmpl w:val="59CC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42115"/>
    <w:multiLevelType w:val="hybridMultilevel"/>
    <w:tmpl w:val="BCC0A050"/>
    <w:lvl w:ilvl="0" w:tplc="B23AE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B4997"/>
    <w:multiLevelType w:val="hybridMultilevel"/>
    <w:tmpl w:val="D21A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1EE9"/>
    <w:multiLevelType w:val="hybridMultilevel"/>
    <w:tmpl w:val="99D2A5A4"/>
    <w:lvl w:ilvl="0" w:tplc="B5FAE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90F19"/>
    <w:multiLevelType w:val="hybridMultilevel"/>
    <w:tmpl w:val="AB42963E"/>
    <w:lvl w:ilvl="0" w:tplc="B5FAE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77C5A"/>
    <w:multiLevelType w:val="hybridMultilevel"/>
    <w:tmpl w:val="A4FC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44679"/>
    <w:multiLevelType w:val="hybridMultilevel"/>
    <w:tmpl w:val="BE0A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45"/>
    <w:rsid w:val="00044472"/>
    <w:rsid w:val="00083D5A"/>
    <w:rsid w:val="0011362E"/>
    <w:rsid w:val="00131BC7"/>
    <w:rsid w:val="001832E3"/>
    <w:rsid w:val="001A75E7"/>
    <w:rsid w:val="001E1663"/>
    <w:rsid w:val="00264BE5"/>
    <w:rsid w:val="00283205"/>
    <w:rsid w:val="003946D8"/>
    <w:rsid w:val="004C6E89"/>
    <w:rsid w:val="00544E45"/>
    <w:rsid w:val="007515D8"/>
    <w:rsid w:val="00827F3B"/>
    <w:rsid w:val="00832CAB"/>
    <w:rsid w:val="008611C7"/>
    <w:rsid w:val="008639B5"/>
    <w:rsid w:val="008958C2"/>
    <w:rsid w:val="00895ABD"/>
    <w:rsid w:val="009570F2"/>
    <w:rsid w:val="00A12BBA"/>
    <w:rsid w:val="00A24792"/>
    <w:rsid w:val="00B435D2"/>
    <w:rsid w:val="00B7120E"/>
    <w:rsid w:val="00BC3CEB"/>
    <w:rsid w:val="00C13B8D"/>
    <w:rsid w:val="00C15676"/>
    <w:rsid w:val="00C75E51"/>
    <w:rsid w:val="00CA1EEF"/>
    <w:rsid w:val="00D14CC3"/>
    <w:rsid w:val="00D47CD8"/>
    <w:rsid w:val="00DC3BD1"/>
    <w:rsid w:val="00E32F3B"/>
    <w:rsid w:val="00EB00E9"/>
    <w:rsid w:val="00EC0819"/>
    <w:rsid w:val="00EE5B5B"/>
    <w:rsid w:val="00F5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1A1D-4144-47C7-8DF3-2680605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26T12:04:00Z</dcterms:created>
  <dcterms:modified xsi:type="dcterms:W3CDTF">2017-05-29T12:22:00Z</dcterms:modified>
</cp:coreProperties>
</file>